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4AA8831F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856C6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61B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1A875A5F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B0161B" w:rsidRPr="4AA8831F">
              <w:rPr>
                <w:rFonts w:ascii="Arial" w:hAnsi="Arial" w:cs="Arial"/>
                <w:sz w:val="22"/>
                <w:szCs w:val="22"/>
              </w:rPr>
              <w:t>08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about the above-named school is accurately represented throughout the GLEAM proposal being submitted by the applying district or entity;</w:t>
      </w:r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from the above-named school were substantively involved with developing the GLEAM proposal and are committed to carrying out GLEAM activities in the school;</w:t>
      </w:r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am committed to the activities articulated in the GLEAM proposal;</w:t>
      </w:r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1AB6" w14:textId="77777777" w:rsidR="008B39AA" w:rsidRDefault="008B39AA">
      <w:r>
        <w:separator/>
      </w:r>
    </w:p>
  </w:endnote>
  <w:endnote w:type="continuationSeparator" w:id="0">
    <w:p w14:paraId="256C8AA1" w14:textId="77777777" w:rsidR="008B39AA" w:rsidRDefault="008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1280" w14:textId="77777777" w:rsidR="008B39AA" w:rsidRDefault="008B39AA">
      <w:r>
        <w:separator/>
      </w:r>
    </w:p>
  </w:footnote>
  <w:footnote w:type="continuationSeparator" w:id="0">
    <w:p w14:paraId="2671AD2F" w14:textId="77777777" w:rsidR="008B39AA" w:rsidRDefault="008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B3397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1A2B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B39AA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86901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4AA88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FD59C-7AF4-48AE-9A1A-53FEBCE5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openxmlformats.org/package/2006/metadata/core-properties"/>
    <ds:schemaRef ds:uri="http://purl.org/dc/terms/"/>
    <ds:schemaRef ds:uri="14c63040-5e06-4c4a-8b07-ca5832d9b241"/>
    <ds:schemaRef ds:uri="http://schemas.microsoft.com/office/2006/documentManagement/types"/>
    <ds:schemaRef ds:uri="http://schemas.microsoft.com/office/2006/metadata/properties"/>
    <ds:schemaRef ds:uri="http://purl.org/dc/elements/1.1/"/>
    <ds:schemaRef ds:uri="9324d023-3849-46fe-9182-6ce950756be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3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09 510 Growing Literacy Equity Across MA 510 Part IV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and FY25 FC508 Cohort 1 Continuation Part IV</dc:title>
  <dc:subject/>
  <dc:creator>DESE</dc:creator>
  <cp:keywords/>
  <cp:lastModifiedBy>Zou, Dong (EOE)</cp:lastModifiedBy>
  <cp:revision>4</cp:revision>
  <cp:lastPrinted>2014-12-16T14:50:00Z</cp:lastPrinted>
  <dcterms:created xsi:type="dcterms:W3CDTF">2023-03-29T19:48:00Z</dcterms:created>
  <dcterms:modified xsi:type="dcterms:W3CDTF">2023-05-24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3 12:00AM</vt:lpwstr>
  </property>
</Properties>
</file>